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9FE0" w14:textId="77777777" w:rsidR="00CC20AD" w:rsidRDefault="00915E14">
      <w:pPr>
        <w:ind w:firstLineChars="500" w:firstLine="2400"/>
        <w:rPr>
          <w:sz w:val="48"/>
          <w:szCs w:val="48"/>
        </w:rPr>
      </w:pPr>
      <w:r>
        <w:rPr>
          <w:rFonts w:hint="eastAsia"/>
          <w:sz w:val="48"/>
          <w:szCs w:val="48"/>
        </w:rPr>
        <w:t>采购文件购买表</w:t>
      </w:r>
    </w:p>
    <w:p w14:paraId="023B00F6" w14:textId="77777777" w:rsidR="00CC20AD" w:rsidRDefault="00915E14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购买信息</w:t>
      </w:r>
    </w:p>
    <w:p w14:paraId="2CA093C4" w14:textId="77777777" w:rsidR="00CC20AD" w:rsidRDefault="00CC20AD"/>
    <w:tbl>
      <w:tblPr>
        <w:tblStyle w:val="1"/>
        <w:tblW w:w="9088" w:type="dxa"/>
        <w:tblLayout w:type="fixed"/>
        <w:tblLook w:val="04A0" w:firstRow="1" w:lastRow="0" w:firstColumn="1" w:lastColumn="0" w:noHBand="0" w:noVBand="1"/>
      </w:tblPr>
      <w:tblGrid>
        <w:gridCol w:w="4122"/>
        <w:gridCol w:w="4966"/>
      </w:tblGrid>
      <w:tr w:rsidR="00CC20AD" w14:paraId="2C938006" w14:textId="77777777">
        <w:tc>
          <w:tcPr>
            <w:tcW w:w="4122" w:type="dxa"/>
          </w:tcPr>
          <w:p w14:paraId="27519B1A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供应商全称</w:t>
            </w:r>
          </w:p>
        </w:tc>
        <w:tc>
          <w:tcPr>
            <w:tcW w:w="4966" w:type="dxa"/>
          </w:tcPr>
          <w:p w14:paraId="00B7F736" w14:textId="77777777" w:rsidR="00CC20AD" w:rsidRDefault="00CC20AD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C20AD" w14:paraId="122D75CC" w14:textId="77777777">
        <w:tc>
          <w:tcPr>
            <w:tcW w:w="4122" w:type="dxa"/>
          </w:tcPr>
          <w:p w14:paraId="31A342DE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项目名称及编号</w:t>
            </w:r>
          </w:p>
        </w:tc>
        <w:tc>
          <w:tcPr>
            <w:tcW w:w="4966" w:type="dxa"/>
          </w:tcPr>
          <w:p w14:paraId="5F491813" w14:textId="77777777" w:rsidR="00CC20AD" w:rsidRDefault="00CC20AD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C20AD" w14:paraId="6CAA2C3D" w14:textId="77777777">
        <w:tc>
          <w:tcPr>
            <w:tcW w:w="4122" w:type="dxa"/>
          </w:tcPr>
          <w:p w14:paraId="750CC9A7" w14:textId="77777777" w:rsidR="00CC20AD" w:rsidRDefault="00915E14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分包号（如有）</w:t>
            </w:r>
          </w:p>
        </w:tc>
        <w:tc>
          <w:tcPr>
            <w:tcW w:w="4966" w:type="dxa"/>
          </w:tcPr>
          <w:p w14:paraId="06A114DE" w14:textId="77777777" w:rsidR="00CC20AD" w:rsidRDefault="00CC20AD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C20AD" w14:paraId="47ACBCFB" w14:textId="77777777">
        <w:tc>
          <w:tcPr>
            <w:tcW w:w="4122" w:type="dxa"/>
          </w:tcPr>
          <w:p w14:paraId="577004B6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购买人姓名</w:t>
            </w:r>
          </w:p>
        </w:tc>
        <w:tc>
          <w:tcPr>
            <w:tcW w:w="4966" w:type="dxa"/>
          </w:tcPr>
          <w:p w14:paraId="7F71B153" w14:textId="77777777" w:rsidR="00CC20AD" w:rsidRDefault="00CC20AD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C20AD" w14:paraId="528C4925" w14:textId="77777777">
        <w:trPr>
          <w:trHeight w:val="90"/>
        </w:trPr>
        <w:tc>
          <w:tcPr>
            <w:tcW w:w="4122" w:type="dxa"/>
          </w:tcPr>
          <w:p w14:paraId="48DABE87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966" w:type="dxa"/>
          </w:tcPr>
          <w:p w14:paraId="0ACC169D" w14:textId="77777777" w:rsidR="00CC20AD" w:rsidRDefault="00CC20AD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C20AD" w14:paraId="13373B40" w14:textId="77777777">
        <w:tc>
          <w:tcPr>
            <w:tcW w:w="4122" w:type="dxa"/>
          </w:tcPr>
          <w:p w14:paraId="6ADEEE8D" w14:textId="77777777" w:rsidR="00CC20AD" w:rsidRDefault="00915E14">
            <w:pPr>
              <w:rPr>
                <w:rFonts w:ascii="仿宋" w:eastAsia="仿宋" w:hAnsi="仿宋" w:cs="仿宋"/>
                <w:color w:val="FF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箱</w:t>
            </w:r>
          </w:p>
        </w:tc>
        <w:tc>
          <w:tcPr>
            <w:tcW w:w="4966" w:type="dxa"/>
          </w:tcPr>
          <w:p w14:paraId="05727676" w14:textId="77777777" w:rsidR="00CC20AD" w:rsidRDefault="00CC20AD">
            <w:pPr>
              <w:rPr>
                <w:rFonts w:ascii="仿宋" w:eastAsia="仿宋" w:hAnsi="仿宋" w:cs="仿宋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CC20AD" w14:paraId="28C8EF88" w14:textId="77777777">
        <w:tc>
          <w:tcPr>
            <w:tcW w:w="4122" w:type="dxa"/>
          </w:tcPr>
          <w:p w14:paraId="48E8CA6F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购买时间</w:t>
            </w:r>
          </w:p>
        </w:tc>
        <w:tc>
          <w:tcPr>
            <w:tcW w:w="4966" w:type="dxa"/>
          </w:tcPr>
          <w:p w14:paraId="25AAE968" w14:textId="77777777" w:rsidR="00CC20AD" w:rsidRDefault="00CC20AD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56F4B" w14:paraId="0A5468B8" w14:textId="77777777">
        <w:tc>
          <w:tcPr>
            <w:tcW w:w="4122" w:type="dxa"/>
          </w:tcPr>
          <w:p w14:paraId="32B54130" w14:textId="6A67899B" w:rsidR="00C56F4B" w:rsidRDefault="00C56F4B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采购文件</w:t>
            </w:r>
            <w:r w:rsidR="00B24B8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获取</w:t>
            </w:r>
          </w:p>
        </w:tc>
        <w:tc>
          <w:tcPr>
            <w:tcW w:w="4966" w:type="dxa"/>
          </w:tcPr>
          <w:p w14:paraId="43745ECB" w14:textId="0147E758" w:rsidR="00936B83" w:rsidRPr="00345BA0" w:rsidRDefault="002759F1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 w:rsidRPr="00345BA0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  <w:highlight w:val="yellow"/>
              </w:rPr>
              <w:t>★</w:t>
            </w:r>
            <w:r w:rsidR="00936B83"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获取方式:</w:t>
            </w:r>
            <w:r w:rsidR="00B24B8D"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 xml:space="preserve"> </w:t>
            </w:r>
            <w:r w:rsidR="00B24B8D"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请在需要的获取方式前勾选</w:t>
            </w:r>
          </w:p>
          <w:p w14:paraId="5C4203C9" w14:textId="39AB4C9C" w:rsidR="00936B83" w:rsidRDefault="00936B83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1.</w:t>
            </w:r>
            <w:r w:rsidR="00C56F4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由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供应商自行领取</w:t>
            </w:r>
            <w:r w:rsidR="00B24B8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纸质文件</w:t>
            </w:r>
          </w:p>
          <w:p w14:paraId="277C0915" w14:textId="7BA6E14C" w:rsidR="00C56F4B" w:rsidRDefault="00936B83" w:rsidP="00936B83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□2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.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由</w:t>
            </w:r>
            <w:r w:rsidR="00C56F4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代理机构按照下列地址寄出</w:t>
            </w:r>
            <w:r w:rsidR="00B24B8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纸质文件</w:t>
            </w:r>
            <w:r w:rsidR="00C56F4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请供应</w:t>
            </w:r>
            <w:proofErr w:type="gramStart"/>
            <w:r w:rsidR="00C56F4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商正确</w:t>
            </w:r>
            <w:proofErr w:type="gramEnd"/>
            <w:r w:rsidR="00C56F4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填写接收人信息）</w:t>
            </w:r>
          </w:p>
          <w:p w14:paraId="440CC021" w14:textId="5C94CB6E" w:rsidR="00C56F4B" w:rsidRDefault="00C56F4B" w:rsidP="00D052DF">
            <w:pPr>
              <w:ind w:firstLineChars="200"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接收人姓名：</w:t>
            </w:r>
          </w:p>
          <w:p w14:paraId="0260D4BA" w14:textId="63655D65" w:rsidR="00C56F4B" w:rsidRDefault="00C56F4B" w:rsidP="00D052DF">
            <w:pPr>
              <w:ind w:firstLineChars="200"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接收人联系方式：</w:t>
            </w:r>
          </w:p>
          <w:p w14:paraId="6B3DC21E" w14:textId="29174B38" w:rsidR="00C56F4B" w:rsidRDefault="00C56F4B" w:rsidP="00D052DF">
            <w:pPr>
              <w:ind w:firstLineChars="200"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接收地址：</w:t>
            </w:r>
          </w:p>
          <w:p w14:paraId="6E92A1C1" w14:textId="07A9679B" w:rsidR="00C56F4B" w:rsidRPr="00B24B8D" w:rsidRDefault="00936B83" w:rsidP="00B24B8D">
            <w:pP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□3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.</w:t>
            </w:r>
            <w:r w:rsidR="00C56F4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电子</w:t>
            </w:r>
            <w:r w:rsidR="00A842B0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版</w:t>
            </w:r>
            <w:r w:rsidR="00C56F4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文件</w:t>
            </w:r>
            <w:r w:rsidR="00A842B0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份</w:t>
            </w:r>
            <w:r w:rsidR="00C56F4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，</w:t>
            </w:r>
            <w:r w:rsidR="00A842B0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由项目负责人审核采购文件购买表后以邮件回复形式发送，请注意查收邮箱。</w:t>
            </w:r>
            <w:r w:rsidR="00A842B0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</w:t>
            </w:r>
          </w:p>
        </w:tc>
      </w:tr>
      <w:tr w:rsidR="00CC20AD" w14:paraId="4FF422AB" w14:textId="77777777">
        <w:tc>
          <w:tcPr>
            <w:tcW w:w="4122" w:type="dxa"/>
          </w:tcPr>
          <w:p w14:paraId="3F9A0973" w14:textId="64645338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B24B8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标书费汇款</w:t>
            </w:r>
            <w:r w:rsidR="00B24B8D" w:rsidRPr="00B24B8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方式</w:t>
            </w:r>
            <w:r w:rsidR="003C2A02" w:rsidRPr="003C2A02">
              <w:rPr>
                <w:rFonts w:ascii="仿宋" w:eastAsia="仿宋" w:hAnsi="仿宋" w:cs="仿宋" w:hint="eastAsia"/>
                <w:color w:val="FF0000"/>
                <w:kern w:val="0"/>
                <w:sz w:val="28"/>
                <w:szCs w:val="28"/>
              </w:rPr>
              <w:t>（如有标书费）</w:t>
            </w:r>
          </w:p>
          <w:p w14:paraId="136960D7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8"/>
                <w:szCs w:val="28"/>
              </w:rPr>
              <w:t>注：汇款时请备注项目编号！</w:t>
            </w:r>
          </w:p>
          <w:p w14:paraId="4E29ADDA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.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支付宝汇款二维码</w:t>
            </w:r>
          </w:p>
          <w:p w14:paraId="2FFF7184" w14:textId="1A7C8CF5" w:rsidR="00CC20AD" w:rsidRDefault="00510041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kern w:val="0"/>
                <w:sz w:val="28"/>
                <w:szCs w:val="28"/>
              </w:rPr>
              <w:drawing>
                <wp:inline distT="0" distB="0" distL="0" distR="0" wp14:anchorId="73DEA18A" wp14:editId="705225AF">
                  <wp:extent cx="2402205" cy="29019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290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4FD079" w14:textId="77777777" w:rsidR="00A37F7D" w:rsidRPr="00A37F7D" w:rsidRDefault="00A37F7D" w:rsidP="00A37F7D">
            <w:pPr>
              <w:tabs>
                <w:tab w:val="left" w:pos="900"/>
              </w:tabs>
              <w:spacing w:afterLines="50" w:after="156" w:line="5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A37F7D">
              <w:rPr>
                <w:rFonts w:ascii="仿宋" w:eastAsia="仿宋" w:hAnsi="仿宋" w:cs="仿宋"/>
                <w:kern w:val="0"/>
                <w:sz w:val="28"/>
                <w:szCs w:val="28"/>
              </w:rPr>
              <w:t>2.银行汇款信息：</w:t>
            </w:r>
          </w:p>
          <w:p w14:paraId="37FDA6C5" w14:textId="77777777" w:rsidR="00A37F7D" w:rsidRPr="00A37F7D" w:rsidRDefault="00A37F7D" w:rsidP="00A37F7D">
            <w:pPr>
              <w:tabs>
                <w:tab w:val="left" w:pos="900"/>
              </w:tabs>
              <w:spacing w:afterLines="50" w:after="156" w:line="5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A37F7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收款单位：南京小旸树招标代理有限公司</w:t>
            </w:r>
            <w:r w:rsidRPr="00A37F7D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</w:t>
            </w:r>
          </w:p>
          <w:p w14:paraId="18F3B43A" w14:textId="77777777" w:rsidR="00A37F7D" w:rsidRPr="00A37F7D" w:rsidRDefault="00A37F7D" w:rsidP="00A37F7D">
            <w:pPr>
              <w:tabs>
                <w:tab w:val="left" w:pos="900"/>
              </w:tabs>
              <w:spacing w:afterLines="50" w:after="156" w:line="5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A37F7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开户行：交通银行南京水西门支行</w:t>
            </w:r>
            <w:r w:rsidRPr="00A37F7D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</w:t>
            </w:r>
          </w:p>
          <w:p w14:paraId="7F14FCE6" w14:textId="5855D4AF" w:rsidR="00CC20AD" w:rsidRDefault="00A37F7D" w:rsidP="00A37F7D">
            <w:pPr>
              <w:tabs>
                <w:tab w:val="left" w:pos="900"/>
              </w:tabs>
              <w:spacing w:afterLines="50" w:after="156" w:line="56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A37F7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账号：</w:t>
            </w:r>
            <w:r w:rsidRPr="00A37F7D">
              <w:rPr>
                <w:rFonts w:ascii="仿宋" w:eastAsia="仿宋" w:hAnsi="仿宋" w:cs="仿宋"/>
                <w:kern w:val="0"/>
                <w:sz w:val="28"/>
                <w:szCs w:val="28"/>
              </w:rPr>
              <w:t>320006642018010101049</w:t>
            </w:r>
          </w:p>
        </w:tc>
        <w:tc>
          <w:tcPr>
            <w:tcW w:w="4966" w:type="dxa"/>
          </w:tcPr>
          <w:p w14:paraId="6336FF7C" w14:textId="6516F478" w:rsidR="00CC20AD" w:rsidRPr="00E033E9" w:rsidRDefault="00345BA0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 w:rsidRPr="00345BA0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highlight w:val="yellow"/>
              </w:rPr>
              <w:t>★</w:t>
            </w:r>
            <w:r w:rsidR="00E033E9"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标书费汇款截图：</w:t>
            </w:r>
          </w:p>
        </w:tc>
      </w:tr>
      <w:tr w:rsidR="00CC20AD" w14:paraId="0F03115A" w14:textId="77777777">
        <w:trPr>
          <w:trHeight w:val="1412"/>
        </w:trPr>
        <w:tc>
          <w:tcPr>
            <w:tcW w:w="4122" w:type="dxa"/>
          </w:tcPr>
          <w:p w14:paraId="63E2E62A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供应商开票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信息及寄件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地址</w:t>
            </w:r>
          </w:p>
          <w:p w14:paraId="12A4D69E" w14:textId="77777777" w:rsidR="00CC20AD" w:rsidRDefault="00915E14">
            <w:pPr>
              <w:rPr>
                <w:rFonts w:ascii="仿宋" w:eastAsia="仿宋" w:hAnsi="仿宋" w:cs="仿宋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0000"/>
                <w:kern w:val="0"/>
                <w:sz w:val="28"/>
                <w:szCs w:val="28"/>
              </w:rPr>
              <w:t>注：未中标供应商发票在中标公告发出后2个工作日内寄出。</w:t>
            </w:r>
          </w:p>
          <w:p w14:paraId="58CA1A74" w14:textId="77777777" w:rsidR="00CC20AD" w:rsidRDefault="00915E14">
            <w:pPr>
              <w:rPr>
                <w:rFonts w:ascii="仿宋" w:eastAsia="仿宋" w:hAnsi="仿宋" w:cs="仿宋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0000"/>
                <w:kern w:val="0"/>
                <w:sz w:val="28"/>
                <w:szCs w:val="28"/>
              </w:rPr>
              <w:t>中标供应商发票及中标通知书在中标供应商将采购代理费对</w:t>
            </w:r>
            <w:r>
              <w:rPr>
                <w:rFonts w:ascii="仿宋" w:eastAsia="仿宋" w:hAnsi="仿宋" w:cs="仿宋" w:hint="eastAsia"/>
                <w:b/>
                <w:bCs/>
                <w:color w:val="FF0000"/>
                <w:kern w:val="0"/>
                <w:sz w:val="28"/>
                <w:szCs w:val="28"/>
              </w:rPr>
              <w:lastRenderedPageBreak/>
              <w:t>公转账至本公司银行账户后寄出。（顺丰到付）</w:t>
            </w:r>
          </w:p>
        </w:tc>
        <w:tc>
          <w:tcPr>
            <w:tcW w:w="4966" w:type="dxa"/>
          </w:tcPr>
          <w:p w14:paraId="2B0B87F3" w14:textId="27D8FDFA" w:rsidR="00345BA0" w:rsidRPr="00E033E9" w:rsidRDefault="00345BA0" w:rsidP="00345BA0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 w:rsidRPr="00345BA0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highlight w:val="yellow"/>
              </w:rPr>
              <w:lastRenderedPageBreak/>
              <w:t>★</w:t>
            </w:r>
            <w:r w:rsidRPr="00E033E9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开票信息</w:t>
            </w:r>
            <w:r w:rsidRPr="00E033E9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05C55940" w14:textId="77777777" w:rsidR="00345BA0" w:rsidRPr="00345BA0" w:rsidRDefault="00345BA0" w:rsidP="00510041">
            <w:pPr>
              <w:rPr>
                <w:rFonts w:ascii="宋体" w:eastAsia="宋体" w:hAnsi="宋体" w:cs="Times New Roman"/>
                <w:color w:val="000000"/>
                <w:sz w:val="24"/>
                <w:szCs w:val="24"/>
                <w:highlight w:val="yellow"/>
              </w:rPr>
            </w:pPr>
          </w:p>
          <w:p w14:paraId="64BFBEE7" w14:textId="77777777" w:rsidR="00345BA0" w:rsidRDefault="00345BA0" w:rsidP="00510041">
            <w:pPr>
              <w:rPr>
                <w:rFonts w:ascii="宋体" w:eastAsia="宋体" w:hAnsi="宋体" w:cs="Times New Roman"/>
                <w:color w:val="000000"/>
                <w:sz w:val="24"/>
                <w:szCs w:val="24"/>
                <w:highlight w:val="yellow"/>
              </w:rPr>
            </w:pPr>
          </w:p>
          <w:p w14:paraId="7B1162ED" w14:textId="32880949" w:rsidR="00E033E9" w:rsidRDefault="00345BA0" w:rsidP="00510041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345BA0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highlight w:val="yellow"/>
              </w:rPr>
              <w:t>★</w:t>
            </w:r>
            <w:r w:rsidR="00E033E9"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请在需要的</w:t>
            </w:r>
            <w:r w:rsidR="00E033E9"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发票格式</w:t>
            </w:r>
            <w:r w:rsidR="00E033E9"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前勾选</w:t>
            </w:r>
          </w:p>
          <w:p w14:paraId="34ECFF44" w14:textId="18E3FF71" w:rsidR="002759F1" w:rsidRPr="00510041" w:rsidRDefault="00915E14" w:rsidP="00510041">
            <w:pPr>
              <w:rPr>
                <w:rFonts w:ascii="仿宋" w:eastAsia="仿宋" w:hAnsi="仿宋" w:cs="仿宋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增值税专用发票（纸质）</w:t>
            </w:r>
            <w:r w:rsidR="00510041" w:rsidRPr="00510041">
              <w:rPr>
                <w:rFonts w:ascii="仿宋" w:eastAsia="仿宋" w:hAnsi="仿宋" w:cs="仿宋" w:hint="eastAsia"/>
                <w:b/>
                <w:bCs/>
                <w:color w:val="FF0000"/>
                <w:kern w:val="0"/>
                <w:sz w:val="24"/>
                <w:szCs w:val="24"/>
              </w:rPr>
              <w:t>（自取或顺丰到付）</w:t>
            </w:r>
          </w:p>
          <w:p w14:paraId="269E104C" w14:textId="7DCB55A2" w:rsidR="002759F1" w:rsidRPr="002759F1" w:rsidRDefault="00915E14">
            <w:pPr>
              <w:rPr>
                <w:rFonts w:ascii="仿宋" w:eastAsia="仿宋" w:hAnsi="仿宋" w:cs="仿宋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增值税普通发票（纸质）</w:t>
            </w:r>
            <w:r w:rsidR="00510041">
              <w:rPr>
                <w:rFonts w:ascii="仿宋" w:eastAsia="仿宋" w:hAnsi="仿宋" w:cs="仿宋" w:hint="eastAsia"/>
                <w:b/>
                <w:bCs/>
                <w:color w:val="FF0000"/>
                <w:kern w:val="0"/>
                <w:sz w:val="24"/>
                <w:szCs w:val="24"/>
              </w:rPr>
              <w:t>（自取或顺丰到付）</w:t>
            </w:r>
          </w:p>
          <w:p w14:paraId="2A485A03" w14:textId="6ADC38E8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增值税电子普通发票（电子）</w:t>
            </w:r>
          </w:p>
          <w:p w14:paraId="1D8004BC" w14:textId="76D6FEB4" w:rsidR="002759F1" w:rsidRDefault="002759F1">
            <w:pP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</w:pPr>
            <w:r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电子发票接收邮箱</w:t>
            </w:r>
            <w:r w:rsidRPr="00345BA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（</w:t>
            </w:r>
            <w:r w:rsidRPr="002759F1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如选择电子发票必填）</w:t>
            </w:r>
            <w:r w:rsidRPr="002759F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：</w:t>
            </w:r>
          </w:p>
          <w:p w14:paraId="68C86D8D" w14:textId="77777777" w:rsidR="00E033E9" w:rsidRDefault="00E033E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highlight w:val="yellow"/>
              </w:rPr>
            </w:pPr>
          </w:p>
          <w:p w14:paraId="3D3DC302" w14:textId="72FC181A" w:rsidR="00CC20AD" w:rsidRDefault="00345BA0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345BA0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highlight w:val="yellow"/>
              </w:rPr>
              <w:t>★</w:t>
            </w:r>
            <w:r w:rsidR="00915E14" w:rsidRPr="00E033E9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纸质发票</w:t>
            </w:r>
            <w:r w:rsidR="002759F1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及中标通知书（若有）</w:t>
            </w:r>
            <w:r w:rsidR="00915E14" w:rsidRPr="00E033E9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邮寄</w:t>
            </w:r>
            <w:r w:rsidR="00E033E9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信息</w:t>
            </w:r>
            <w:r w:rsidR="00E033E9" w:rsidRPr="00E033E9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highlight w:val="yellow"/>
              </w:rPr>
              <w:t>（必填）</w:t>
            </w:r>
            <w:r w:rsidR="00915E1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：</w:t>
            </w:r>
          </w:p>
          <w:p w14:paraId="3E84659D" w14:textId="74BDEC48" w:rsidR="00E033E9" w:rsidRPr="00E033E9" w:rsidRDefault="00E033E9">
            <w:pP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收件地址：</w:t>
            </w:r>
          </w:p>
          <w:p w14:paraId="0DAC393B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人：</w:t>
            </w:r>
          </w:p>
          <w:p w14:paraId="231C4801" w14:textId="77777777"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手机号：</w:t>
            </w:r>
          </w:p>
        </w:tc>
      </w:tr>
    </w:tbl>
    <w:p w14:paraId="03BD6C03" w14:textId="77777777" w:rsidR="00CC20AD" w:rsidRDefault="00CC20AD"/>
    <w:p w14:paraId="14E5590D" w14:textId="77777777" w:rsidR="00CC20AD" w:rsidRDefault="00CC20AD"/>
    <w:p w14:paraId="3D9616C6" w14:textId="77777777" w:rsidR="00CC20AD" w:rsidRDefault="00915E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营业执照复印件加盖公章（提供扫描件）</w:t>
      </w:r>
    </w:p>
    <w:p w14:paraId="41F4759C" w14:textId="77777777" w:rsidR="00CC20AD" w:rsidRDefault="00CC20AD">
      <w:pPr>
        <w:rPr>
          <w:sz w:val="28"/>
          <w:szCs w:val="28"/>
        </w:rPr>
      </w:pPr>
    </w:p>
    <w:p w14:paraId="5A50A6AE" w14:textId="77777777" w:rsidR="00CC20AD" w:rsidRDefault="00CC20AD">
      <w:pPr>
        <w:rPr>
          <w:b/>
          <w:color w:val="FF0000"/>
          <w:sz w:val="28"/>
          <w:szCs w:val="28"/>
          <w:highlight w:val="yellow"/>
        </w:rPr>
      </w:pPr>
    </w:p>
    <w:p w14:paraId="63174636" w14:textId="77777777" w:rsidR="00CC20AD" w:rsidRDefault="00CC20AD">
      <w:pPr>
        <w:rPr>
          <w:b/>
          <w:color w:val="FF0000"/>
          <w:sz w:val="28"/>
          <w:szCs w:val="28"/>
          <w:highlight w:val="yellow"/>
        </w:rPr>
      </w:pPr>
    </w:p>
    <w:p w14:paraId="0EED8021" w14:textId="14AB4DC4" w:rsidR="00CC20AD" w:rsidRDefault="00345BA0">
      <w:pPr>
        <w:rPr>
          <w:sz w:val="28"/>
          <w:szCs w:val="28"/>
        </w:rPr>
      </w:pPr>
      <w:r w:rsidRPr="00345BA0">
        <w:rPr>
          <w:rFonts w:ascii="宋体" w:eastAsia="宋体" w:hAnsi="宋体" w:cs="Times New Roman" w:hint="eastAsia"/>
          <w:color w:val="000000"/>
          <w:sz w:val="24"/>
          <w:szCs w:val="24"/>
          <w:highlight w:val="yellow"/>
        </w:rPr>
        <w:t>★</w:t>
      </w:r>
      <w:r w:rsidR="00915E14" w:rsidRPr="00345BA0">
        <w:rPr>
          <w:rFonts w:hint="eastAsia"/>
          <w:b/>
          <w:sz w:val="28"/>
          <w:szCs w:val="28"/>
          <w:highlight w:val="yellow"/>
        </w:rPr>
        <w:t>说明：请报名供应商将以上资料填写完整后形成一份完整的“XX公司---采购文件购买表” ，将此表WORD版本以附件形式发送</w:t>
      </w:r>
      <w:proofErr w:type="gramStart"/>
      <w:r w:rsidR="00915E14" w:rsidRPr="00345BA0">
        <w:rPr>
          <w:rFonts w:hint="eastAsia"/>
          <w:b/>
          <w:sz w:val="28"/>
          <w:szCs w:val="28"/>
          <w:highlight w:val="yellow"/>
        </w:rPr>
        <w:t>至以下</w:t>
      </w:r>
      <w:proofErr w:type="gramEnd"/>
      <w:r w:rsidR="00915E14" w:rsidRPr="00345BA0">
        <w:rPr>
          <w:rFonts w:hint="eastAsia"/>
          <w:b/>
          <w:sz w:val="28"/>
          <w:szCs w:val="28"/>
          <w:highlight w:val="yellow"/>
        </w:rPr>
        <w:t>邮箱：</w:t>
      </w:r>
      <w:r w:rsidR="00D95B51" w:rsidRPr="00345BA0">
        <w:rPr>
          <w:b/>
          <w:bCs/>
          <w:sz w:val="28"/>
          <w:szCs w:val="28"/>
          <w:highlight w:val="yellow"/>
          <w:u w:val="single"/>
        </w:rPr>
        <w:t>1215772492@qq.com</w:t>
      </w:r>
      <w:r w:rsidR="00915E14" w:rsidRPr="00345BA0">
        <w:rPr>
          <w:rFonts w:hint="eastAsia"/>
          <w:b/>
          <w:sz w:val="28"/>
          <w:szCs w:val="28"/>
          <w:highlight w:val="yellow"/>
        </w:rPr>
        <w:t>，邮件主题注明参加的项目编号及名称。</w:t>
      </w:r>
    </w:p>
    <w:sectPr w:rsidR="00CC2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D7EE" w14:textId="77777777" w:rsidR="00712C7D" w:rsidRDefault="00712C7D" w:rsidP="00852749">
      <w:r>
        <w:separator/>
      </w:r>
    </w:p>
  </w:endnote>
  <w:endnote w:type="continuationSeparator" w:id="0">
    <w:p w14:paraId="54D3D83C" w14:textId="77777777" w:rsidR="00712C7D" w:rsidRDefault="00712C7D" w:rsidP="0085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1DCA" w14:textId="77777777" w:rsidR="00712C7D" w:rsidRDefault="00712C7D" w:rsidP="00852749">
      <w:r>
        <w:separator/>
      </w:r>
    </w:p>
  </w:footnote>
  <w:footnote w:type="continuationSeparator" w:id="0">
    <w:p w14:paraId="2EFC2661" w14:textId="77777777" w:rsidR="00712C7D" w:rsidRDefault="00712C7D" w:rsidP="0085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30F"/>
    <w:rsid w:val="000757EA"/>
    <w:rsid w:val="00087337"/>
    <w:rsid w:val="000D5CF1"/>
    <w:rsid w:val="002759F1"/>
    <w:rsid w:val="00345BA0"/>
    <w:rsid w:val="0039455A"/>
    <w:rsid w:val="003C2A02"/>
    <w:rsid w:val="003C6086"/>
    <w:rsid w:val="00404EBA"/>
    <w:rsid w:val="004F058E"/>
    <w:rsid w:val="00510041"/>
    <w:rsid w:val="00597736"/>
    <w:rsid w:val="005F4054"/>
    <w:rsid w:val="006A240E"/>
    <w:rsid w:val="00712C7D"/>
    <w:rsid w:val="00787572"/>
    <w:rsid w:val="008017A6"/>
    <w:rsid w:val="00852749"/>
    <w:rsid w:val="00915E14"/>
    <w:rsid w:val="00936B83"/>
    <w:rsid w:val="009B1BF8"/>
    <w:rsid w:val="00A37F7D"/>
    <w:rsid w:val="00A842B0"/>
    <w:rsid w:val="00AD7160"/>
    <w:rsid w:val="00B071BA"/>
    <w:rsid w:val="00B24B8D"/>
    <w:rsid w:val="00B52D74"/>
    <w:rsid w:val="00B6030F"/>
    <w:rsid w:val="00BE4845"/>
    <w:rsid w:val="00BF09CF"/>
    <w:rsid w:val="00C230BE"/>
    <w:rsid w:val="00C56F4B"/>
    <w:rsid w:val="00C82514"/>
    <w:rsid w:val="00C869AE"/>
    <w:rsid w:val="00CA6D56"/>
    <w:rsid w:val="00CB3742"/>
    <w:rsid w:val="00CB5AEA"/>
    <w:rsid w:val="00CC20AD"/>
    <w:rsid w:val="00D052DF"/>
    <w:rsid w:val="00D410F1"/>
    <w:rsid w:val="00D52B45"/>
    <w:rsid w:val="00D95B51"/>
    <w:rsid w:val="00E033E9"/>
    <w:rsid w:val="00F30D06"/>
    <w:rsid w:val="0E064F2A"/>
    <w:rsid w:val="0E605ACD"/>
    <w:rsid w:val="0EC3027A"/>
    <w:rsid w:val="37807C28"/>
    <w:rsid w:val="38031ABA"/>
    <w:rsid w:val="40176AE1"/>
    <w:rsid w:val="5C81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61D1A"/>
  <w15:docId w15:val="{4B4CEC38-DF1C-49EB-8F82-16BD888C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F6C89-AC4D-437C-AD9C-95287D6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5772492@qq.com</dc:creator>
  <cp:lastModifiedBy>1215772492@qq.com</cp:lastModifiedBy>
  <cp:revision>16</cp:revision>
  <dcterms:created xsi:type="dcterms:W3CDTF">2020-06-08T02:57:00Z</dcterms:created>
  <dcterms:modified xsi:type="dcterms:W3CDTF">2022-04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